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317FF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4B9" w:rsidRPr="001754B9" w:rsidRDefault="001754B9" w:rsidP="001754B9">
                            <w:pPr>
                              <w:spacing w:after="0" w:line="360" w:lineRule="auto"/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_________________________________________</w:t>
                            </w:r>
                          </w:p>
                          <w:p w:rsidR="001754B9" w:rsidRPr="001754B9" w:rsidRDefault="001754B9" w:rsidP="001754B9">
                            <w:pPr>
                              <w:spacing w:after="0" w:line="360" w:lineRule="auto"/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>NAIARA E CLAUDIA</w:t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754B9" w:rsidRPr="001754B9" w:rsidRDefault="001754B9" w:rsidP="001754B9">
                            <w:pPr>
                              <w:spacing w:after="0" w:line="360" w:lineRule="auto"/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 xml:space="preserve">ANO: </w:t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>JARDIM II</w:t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TURMA: </w:t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1754B9" w:rsidP="001754B9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 xml:space="preserve">Matutino                                                                             </w:t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754B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9D67A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1754B9" w:rsidRPr="001754B9" w:rsidRDefault="001754B9" w:rsidP="001754B9">
                      <w:pPr>
                        <w:spacing w:after="0" w:line="360" w:lineRule="auto"/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</w:pP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>ALUNO (A): __________________________________________________________________________________________</w:t>
                      </w:r>
                    </w:p>
                    <w:p w:rsidR="001754B9" w:rsidRPr="001754B9" w:rsidRDefault="001754B9" w:rsidP="001754B9">
                      <w:pPr>
                        <w:spacing w:after="0" w:line="360" w:lineRule="auto"/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</w:pP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>NAIARA E CLAUDIA</w:t>
                      </w:r>
                      <w:r w:rsidRPr="001754B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754B9" w:rsidRPr="001754B9" w:rsidRDefault="001754B9" w:rsidP="001754B9">
                      <w:pPr>
                        <w:spacing w:after="0" w:line="360" w:lineRule="auto"/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</w:pP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 xml:space="preserve">ANO: </w:t>
                      </w:r>
                      <w:r w:rsidRPr="001754B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>JARDIM II</w:t>
                      </w:r>
                      <w:r w:rsidRPr="001754B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  <w:t xml:space="preserve">TURMA: </w:t>
                      </w:r>
                      <w:r w:rsidRPr="001754B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1754B9" w:rsidP="001754B9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Pr="001754B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 xml:space="preserve">Matutino                                                                             </w:t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754B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  <w:r w:rsidR="009D67A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1754B9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2D27D2" w:rsidRPr="00E1775D" w:rsidRDefault="002D27D2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</w:p>
    <w:p w:rsidR="002D27D2" w:rsidRPr="002D27D2" w:rsidRDefault="00046F4C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46F4C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783580" cy="8004175"/>
            <wp:effectExtent l="0" t="0" r="7620" b="0"/>
            <wp:docPr id="3" name="Imagem 3" descr="C:\Users\RAUL\Downloads\WhatsApp Image 2020-03-26 at 15.1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ownloads\WhatsApp Image 2020-03-26 at 15.16.2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F4C"/>
    <w:rsid w:val="000B5057"/>
    <w:rsid w:val="000D358C"/>
    <w:rsid w:val="000F19CA"/>
    <w:rsid w:val="001754B9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51531B"/>
    <w:rsid w:val="005A17C3"/>
    <w:rsid w:val="005B162C"/>
    <w:rsid w:val="00741E63"/>
    <w:rsid w:val="00794123"/>
    <w:rsid w:val="00980785"/>
    <w:rsid w:val="00980B72"/>
    <w:rsid w:val="00994F72"/>
    <w:rsid w:val="009D67A8"/>
    <w:rsid w:val="009D7EFA"/>
    <w:rsid w:val="009F21F9"/>
    <w:rsid w:val="00AF22B5"/>
    <w:rsid w:val="00B170FF"/>
    <w:rsid w:val="00C27D7B"/>
    <w:rsid w:val="00CD08FE"/>
    <w:rsid w:val="00E1775D"/>
    <w:rsid w:val="00E23451"/>
    <w:rsid w:val="00E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EFF5-F691-4FB7-AF15-F927040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3</cp:revision>
  <dcterms:created xsi:type="dcterms:W3CDTF">2020-03-26T19:12:00Z</dcterms:created>
  <dcterms:modified xsi:type="dcterms:W3CDTF">2020-03-26T19:23:00Z</dcterms:modified>
</cp:coreProperties>
</file>